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bookmarkStart w:id="0" w:name="_GoBack"/>
            <w:bookmarkEnd w:id="0"/>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14:anchorId="4E633987" wp14:editId="4FA2CB15">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9"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866"/>
        <w:gridCol w:w="8048"/>
        <w:gridCol w:w="721"/>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385"/>
        <w:gridCol w:w="1116"/>
        <w:gridCol w:w="743"/>
        <w:gridCol w:w="984"/>
        <w:gridCol w:w="2348"/>
        <w:gridCol w:w="1013"/>
        <w:gridCol w:w="743"/>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10"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1"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2"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3"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4"/>
          <w:footerReference w:type="default" r:id="rId15"/>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firstRow="1" w:lastRow="0" w:firstColumn="1" w:lastColumn="0" w:noHBand="0" w:noVBand="1"/>
      </w:tblPr>
      <w:tblGrid>
        <w:gridCol w:w="2524"/>
        <w:gridCol w:w="5805"/>
        <w:gridCol w:w="2026"/>
        <w:gridCol w:w="5018"/>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firstRow="1" w:lastRow="0" w:firstColumn="1" w:lastColumn="0" w:noHBand="0" w:noVBand="1"/>
      </w:tblPr>
      <w:tblGrid>
        <w:gridCol w:w="1896"/>
        <w:gridCol w:w="1276"/>
        <w:gridCol w:w="6571"/>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6"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7"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8"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9"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36"/>
        <w:gridCol w:w="1814"/>
        <w:gridCol w:w="3517"/>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20"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F206275" wp14:editId="486E04BC">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D2079FB" wp14:editId="11F490D1">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1806"/>
        <w:gridCol w:w="1808"/>
        <w:gridCol w:w="2263"/>
        <w:gridCol w:w="1809"/>
        <w:gridCol w:w="2041"/>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F81192"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9BCEB"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7921"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5590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9ED71"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13E3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AA760"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B67EF"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5646C"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24721"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A7EA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333C8"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D2FC8"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27680"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3"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09FDA"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4"/>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2167F3"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5"/>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1384D"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6"/>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7"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8"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9"/>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30"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1"/>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922"/>
        <w:gridCol w:w="4923"/>
      </w:tblGrid>
      <w:tr w:rsidR="00312668" w:rsidTr="00312668">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0C86F3"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DB2FC"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3"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B3D12"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A5DF3"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4"/>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3D72F"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C1F40"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18D7C"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5"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AE546"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6"/>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8DFDF"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0F7D5"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26FDB"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ABC91"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5525C"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AC268"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5B6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51872"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191F3"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7"/>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8"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F9666E">
        <w:trPr>
          <w:trHeight w:val="3962"/>
        </w:trPr>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E2973"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C80A9"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B4E2A"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793"/>
        <w:gridCol w:w="3402"/>
        <w:gridCol w:w="2658"/>
      </w:tblGrid>
      <w:tr w:rsidR="006A3E54" w:rsidTr="00F9666E">
        <w:trPr>
          <w:trHeight w:val="3385"/>
        </w:trPr>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59353"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E8DF0"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B948B"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EBF0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4"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D7DE6"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5E0C1B"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89A24"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5"/>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firstRow="1" w:lastRow="0" w:firstColumn="1" w:lastColumn="0" w:noHBand="0" w:noVBand="1"/>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C318C8" w:rsidTr="003311E6">
        <w:trPr>
          <w:trHeight w:val="3461"/>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018CF"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72FB6F"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5DA40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75A88"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829D5"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B9949"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11FCD"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7"/>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853"/>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A50BFF"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4FEF8"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63A29"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1148A"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4EF3D"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78C23"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EDE891"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8"/>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930AD5"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198CAB"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5B349E"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19366"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0"/>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5FC81"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044"/>
        <w:gridCol w:w="2897"/>
        <w:gridCol w:w="3912"/>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E929F"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9B3BF"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A8358"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74F2E"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1A436A"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5D58F"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2"/>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firstRow="1" w:lastRow="0" w:firstColumn="1" w:lastColumn="0" w:noHBand="0" w:noVBand="1"/>
      </w:tblPr>
      <w:tblGrid>
        <w:gridCol w:w="4827"/>
        <w:gridCol w:w="4810"/>
      </w:tblGrid>
      <w:tr w:rsidR="00D86F2A" w:rsidRPr="00D86F2A" w:rsidTr="002858E2">
        <w:tc>
          <w:tcPr>
            <w:tcW w:w="4827"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1137FA"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3"/>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4"/>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A36179"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5"/>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6"/>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7"/>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9"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0"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F3" w:rsidRDefault="002167F3" w:rsidP="00AF03C2">
      <w:pPr>
        <w:spacing w:line="240" w:lineRule="auto"/>
      </w:pPr>
      <w:r>
        <w:separator/>
      </w:r>
    </w:p>
  </w:endnote>
  <w:endnote w:type="continuationSeparator" w:id="0">
    <w:p w:rsidR="002167F3" w:rsidRDefault="002167F3"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B6" w:rsidRDefault="00F553B6"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F3" w:rsidRDefault="002167F3" w:rsidP="00AF03C2">
      <w:pPr>
        <w:spacing w:line="240" w:lineRule="auto"/>
      </w:pPr>
      <w:r>
        <w:separator/>
      </w:r>
    </w:p>
  </w:footnote>
  <w:footnote w:type="continuationSeparator" w:id="0">
    <w:p w:rsidR="002167F3" w:rsidRDefault="002167F3"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553B6">
        <w:pPr>
          <w:pStyle w:val="a6"/>
          <w:jc w:val="center"/>
          <w:rPr>
            <w:rFonts w:ascii="Times New Roman" w:hAnsi="Times New Roman"/>
            <w:sz w:val="24"/>
            <w:szCs w:val="24"/>
          </w:rPr>
        </w:pPr>
        <w:r w:rsidRPr="00627526">
          <w:rPr>
            <w:rFonts w:ascii="Times New Roman" w:hAnsi="Times New Roman"/>
            <w:sz w:val="24"/>
            <w:szCs w:val="24"/>
          </w:rPr>
          <w:fldChar w:fldCharType="begin"/>
        </w:r>
        <w:r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ED2231">
          <w:rPr>
            <w:rFonts w:ascii="Times New Roman" w:hAnsi="Times New Roman"/>
            <w:noProof/>
            <w:sz w:val="24"/>
            <w:szCs w:val="24"/>
          </w:rPr>
          <w:t>4</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167F3"/>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2231"/>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837297" TargetMode="External"/><Relationship Id="rId18" Type="http://schemas.openxmlformats.org/officeDocument/2006/relationships/hyperlink" Target="normacs://normacs.ru/12208" TargetMode="External"/><Relationship Id="rId26" Type="http://schemas.openxmlformats.org/officeDocument/2006/relationships/image" Target="media/image7.jpeg"/><Relationship Id="rId39" Type="http://schemas.openxmlformats.org/officeDocument/2006/relationships/image" Target="media/image16.emf"/><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normacs://normacs.ru/10PJR" TargetMode="External"/><Relationship Id="rId20" Type="http://schemas.openxmlformats.org/officeDocument/2006/relationships/hyperlink" Target="normacs://normacs.ru/10Q04" TargetMode="External"/><Relationship Id="rId29"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837297" TargetMode="Externa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s://elektroshkola.ru/apparaty-zashhity/avtomaticheskie-vyklyuchateli/" TargetMode="External"/><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fontTable" Target="fontTable.xml"/><Relationship Id="rId10" Type="http://schemas.openxmlformats.org/officeDocument/2006/relationships/hyperlink" Target="https://docs.cntd.ru/document/542650250" TargetMode="External"/><Relationship Id="rId19" Type="http://schemas.openxmlformats.org/officeDocument/2006/relationships/hyperlink" Target="normacs://normacs.ru/11PV9" TargetMode="External"/><Relationship Id="rId31" Type="http://schemas.openxmlformats.org/officeDocument/2006/relationships/image" Target="media/image9.jpeg"/><Relationship Id="rId44" Type="http://schemas.openxmlformats.org/officeDocument/2006/relationships/hyperlink" Target="https://elektroshkola.ru/obshhie-voprosy/obryv-nulya-v-trexfaznoj-seti-prichiny-i-posledstviya/" TargetMode="External"/><Relationship Id="rId52" Type="http://schemas.openxmlformats.org/officeDocument/2006/relationships/image" Target="media/image28.jpeg"/><Relationship Id="rId60" Type="http://schemas.openxmlformats.org/officeDocument/2006/relationships/hyperlink" Target="https://www.thermoelectrik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hyperlink" Target="https://elektroshkola.ru/terminy-i-opredeleniya/s/sverxtok-eto-opredelenie/" TargetMode="External"/><Relationship Id="rId30" Type="http://schemas.openxmlformats.org/officeDocument/2006/relationships/hyperlink" Target="https://elektroshkola.ru/apparaty-zashhity/avtomaticheskie-vyklyuchateli/" TargetMode="External"/><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https://docs.cntd.ru/document/902111644" TargetMode="External"/><Relationship Id="rId17" Type="http://schemas.openxmlformats.org/officeDocument/2006/relationships/hyperlink" Target="normacs://normacs.ru/10E84"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yperlink" Target="https://elektroshkola.ru/apparaty-zashhity/avtomaticheskie-vyklyuchateli/" TargetMode="External"/><Relationship Id="rId46" Type="http://schemas.openxmlformats.org/officeDocument/2006/relationships/image" Target="media/image22.png"/><Relationship Id="rId59" Type="http://schemas.openxmlformats.org/officeDocument/2006/relationships/hyperlink" Target="https://docs.cntd.ru/document/542650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5905-EB00-40E7-9292-138BC7A4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820</Words>
  <Characters>10727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2</cp:revision>
  <cp:lastPrinted>2023-03-15T12:43:00Z</cp:lastPrinted>
  <dcterms:created xsi:type="dcterms:W3CDTF">2023-05-02T13:25:00Z</dcterms:created>
  <dcterms:modified xsi:type="dcterms:W3CDTF">2023-05-02T13:25:00Z</dcterms:modified>
</cp:coreProperties>
</file>